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C5F1A" w:rsidRPr="00FE4E16" w14:paraId="5523EE94" w14:textId="77777777" w:rsidTr="00572B6C">
        <w:trPr>
          <w:trHeight w:val="1177"/>
        </w:trPr>
        <w:tc>
          <w:tcPr>
            <w:tcW w:w="10457" w:type="dxa"/>
            <w:shd w:val="clear" w:color="auto" w:fill="auto"/>
          </w:tcPr>
          <w:p w14:paraId="2D273B8A" w14:textId="361C4B49" w:rsidR="005C5F1A" w:rsidRPr="00FE4E16" w:rsidRDefault="005C5F1A" w:rsidP="005F75B8">
            <w:pPr>
              <w:pStyle w:val="a7"/>
              <w:ind w:leftChars="-52" w:left="-104"/>
              <w:jc w:val="center"/>
              <w:rPr>
                <w:rFonts w:ascii="함초롬돋움" w:eastAsia="함초롬돋움" w:hAnsi="함초롬돋움" w:cs="함초롬돋움"/>
                <w:i/>
                <w:color w:val="0070C0"/>
              </w:rPr>
            </w:pPr>
            <w:r w:rsidRPr="00FE4E16">
              <w:rPr>
                <w:rFonts w:ascii="함초롬돋움" w:eastAsia="함초롬돋움" w:hAnsi="함초롬돋움" w:cs="함초롬돋움"/>
                <w:noProof/>
              </w:rPr>
              <w:drawing>
                <wp:inline distT="0" distB="0" distL="0" distR="0" wp14:anchorId="7680F14E" wp14:editId="4BB6299B">
                  <wp:extent cx="6645910" cy="1593215"/>
                  <wp:effectExtent l="0" t="0" r="254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A68D" w14:textId="54F1B1A1" w:rsidR="000D08A3" w:rsidRPr="00FE4E16" w:rsidRDefault="000D08A3" w:rsidP="005F75B8">
      <w:pPr>
        <w:wordWrap/>
        <w:snapToGrid w:val="0"/>
        <w:ind w:leftChars="13" w:left="28" w:hangingChars="1" w:hanging="2"/>
        <w:contextualSpacing/>
        <w:jc w:val="center"/>
        <w:rPr>
          <w:rFonts w:ascii="함초롬돋움" w:eastAsia="함초롬돋움" w:hAnsi="함초롬돋움" w:cs="함초롬돋움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5F0F" w:rsidRPr="00FE4E16" w14:paraId="28916FDE" w14:textId="77777777" w:rsidTr="0062599B">
        <w:trPr>
          <w:trHeight w:val="680"/>
        </w:trPr>
        <w:tc>
          <w:tcPr>
            <w:tcW w:w="10457" w:type="dxa"/>
            <w:shd w:val="clear" w:color="auto" w:fill="002060"/>
            <w:vAlign w:val="center"/>
          </w:tcPr>
          <w:p w14:paraId="6A5A62E9" w14:textId="7508CA64" w:rsidR="002F5F0F" w:rsidRPr="00FE4E16" w:rsidRDefault="00EE42F1" w:rsidP="005F75B8">
            <w:pPr>
              <w:wordWrap/>
              <w:snapToGrid w:val="0"/>
              <w:ind w:leftChars="-43" w:left="-84" w:hanging="2"/>
              <w:contextualSpacing/>
              <w:jc w:val="center"/>
              <w:rPr>
                <w:rFonts w:ascii="함초롬돋움" w:eastAsia="함초롬돋움" w:hAnsi="함초롬돋움" w:cs="함초롬돋움"/>
                <w:b/>
                <w:color w:val="FFFFFF"/>
                <w:sz w:val="40"/>
                <w:szCs w:val="40"/>
              </w:rPr>
            </w:pPr>
            <w:r w:rsidRPr="00FE4E16">
              <w:rPr>
                <w:rFonts w:ascii="함초롬돋움" w:eastAsia="함초롬돋움" w:hAnsi="함초롬돋움" w:cs="함초롬돋움" w:hint="eastAsia"/>
                <w:b/>
                <w:color w:val="FFFFFF"/>
                <w:sz w:val="40"/>
                <w:szCs w:val="40"/>
              </w:rPr>
              <w:t>2022 지·산·학 EXPO</w:t>
            </w:r>
            <w:r w:rsidRPr="00FE4E16">
              <w:rPr>
                <w:rFonts w:ascii="함초롬돋움" w:eastAsia="함초롬돋움" w:hAnsi="함초롬돋움" w:cs="함초롬돋움"/>
                <w:b/>
                <w:color w:val="FFFFFF"/>
                <w:sz w:val="40"/>
                <w:szCs w:val="40"/>
              </w:rPr>
              <w:t xml:space="preserve"> </w:t>
            </w:r>
            <w:r w:rsidRPr="00FE4E16">
              <w:rPr>
                <w:rFonts w:ascii="함초롬돋움" w:eastAsia="함초롬돋움" w:hAnsi="함초롬돋움" w:cs="함초롬돋움" w:hint="eastAsia"/>
                <w:b/>
                <w:color w:val="FFFFFF"/>
                <w:sz w:val="40"/>
                <w:szCs w:val="40"/>
              </w:rPr>
              <w:t>디렉토리 신청양식</w:t>
            </w:r>
          </w:p>
        </w:tc>
      </w:tr>
      <w:tr w:rsidR="002F5F0F" w:rsidRPr="00FE4E16" w14:paraId="6031A323" w14:textId="77777777" w:rsidTr="0062599B">
        <w:trPr>
          <w:trHeight w:val="1177"/>
        </w:trPr>
        <w:tc>
          <w:tcPr>
            <w:tcW w:w="10457" w:type="dxa"/>
            <w:shd w:val="clear" w:color="auto" w:fill="auto"/>
          </w:tcPr>
          <w:p w14:paraId="0090B6C1" w14:textId="77777777" w:rsidR="00EE42F1" w:rsidRPr="002A332F" w:rsidRDefault="00D55C41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</w:pP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표준부스와 독립부스 참가사는 아래사항을 모두 제출하셔야 합니다.</w:t>
            </w:r>
          </w:p>
          <w:p w14:paraId="0AEDB889" w14:textId="4424410D" w:rsidR="00D55C41" w:rsidRDefault="00D55C41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</w:pP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해당 양식을 작성하시어 이메일(</w:t>
            </w:r>
            <w:hyperlink r:id="rId8" w:history="1">
              <w:r w:rsidRPr="002A332F">
                <w:rPr>
                  <w:rStyle w:val="a4"/>
                  <w:rFonts w:ascii="함초롬돋움" w:eastAsia="함초롬돋움" w:hAnsi="함초롬돋움" w:cs="함초롬돋움"/>
                  <w:b/>
                  <w:bCs/>
                  <w:sz w:val="24"/>
                  <w:szCs w:val="28"/>
                </w:rPr>
                <w:t>jisanhakexpo@gmail.com</w:t>
              </w:r>
            </w:hyperlink>
            <w:r w:rsidRPr="002A332F">
              <w:rPr>
                <w:rFonts w:ascii="함초롬돋움" w:eastAsia="함초롬돋움" w:hAnsi="함초롬돋움" w:cs="함초롬돋움"/>
                <w:b/>
                <w:bCs/>
                <w:color w:val="000000"/>
                <w:sz w:val="24"/>
                <w:szCs w:val="28"/>
              </w:rPr>
              <w:t>)</w:t>
            </w:r>
            <w:r w:rsidRPr="002A332F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24"/>
                <w:szCs w:val="28"/>
              </w:rPr>
              <w:t>로 제출해주시기 바랍니다.</w:t>
            </w:r>
          </w:p>
          <w:p w14:paraId="5D0D3EDE" w14:textId="54B9F72F" w:rsidR="002A332F" w:rsidRPr="00D55C41" w:rsidRDefault="00DC124D" w:rsidP="00D55C41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iCs/>
                <w:color w:val="0070C0"/>
              </w:rPr>
            </w:pP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제출마감:</w:t>
            </w:r>
            <w:r w:rsidRPr="0099181B">
              <w:rPr>
                <w:rFonts w:ascii="함초롬돋움" w:eastAsia="함초롬돋움" w:hAnsi="함초롬돋움" w:cs="함초롬돋움"/>
                <w:iCs/>
                <w:color w:val="FF0000"/>
                <w:sz w:val="22"/>
                <w:szCs w:val="28"/>
              </w:rPr>
              <w:t xml:space="preserve"> </w:t>
            </w:r>
            <w:r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>11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 xml:space="preserve">월 </w:t>
            </w:r>
            <w:r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5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일(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금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)</w:t>
            </w:r>
            <w:r w:rsidRPr="0099181B">
              <w:rPr>
                <w:rFonts w:ascii="함초롬돋움" w:eastAsia="함초롬돋움" w:hAnsi="함초롬돋움" w:cs="함초롬돋움"/>
                <w:b/>
                <w:bCs/>
                <w:color w:val="FF0000"/>
                <w:sz w:val="28"/>
                <w:szCs w:val="32"/>
              </w:rPr>
              <w:t xml:space="preserve"> 18</w:t>
            </w:r>
            <w:r w:rsidRPr="0099181B">
              <w:rPr>
                <w:rFonts w:ascii="함초롬돋움" w:eastAsia="함초롬돋움" w:hAnsi="함초롬돋움" w:cs="함초롬돋움" w:hint="eastAsia"/>
                <w:b/>
                <w:bCs/>
                <w:color w:val="FF0000"/>
                <w:sz w:val="28"/>
                <w:szCs w:val="32"/>
              </w:rPr>
              <w:t>시</w:t>
            </w:r>
          </w:p>
        </w:tc>
      </w:tr>
    </w:tbl>
    <w:p w14:paraId="6B4C6368" w14:textId="77777777" w:rsidR="002F5F0F" w:rsidRPr="00FE4E16" w:rsidRDefault="002F5F0F" w:rsidP="005F75B8">
      <w:pPr>
        <w:wordWrap/>
        <w:snapToGrid w:val="0"/>
        <w:ind w:leftChars="-43" w:left="-84" w:hanging="2"/>
        <w:contextualSpacing/>
        <w:jc w:val="center"/>
        <w:rPr>
          <w:rFonts w:ascii="함초롬돋움" w:eastAsia="함초롬돋움" w:hAnsi="함초롬돋움" w:cs="함초롬돋움"/>
          <w:b/>
          <w:color w:val="538135"/>
          <w:szCs w:val="20"/>
        </w:rPr>
      </w:pPr>
    </w:p>
    <w:p w14:paraId="6C8E89FC" w14:textId="26C6A75D" w:rsidR="008409D1" w:rsidRPr="006B318F" w:rsidRDefault="00EE42F1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참가업체 정보</w:t>
      </w:r>
    </w:p>
    <w:tbl>
      <w:tblPr>
        <w:tblW w:w="10443" w:type="dxa"/>
        <w:tblBorders>
          <w:top w:val="single" w:sz="18" w:space="0" w:color="76923C"/>
          <w:bottom w:val="single" w:sz="18" w:space="0" w:color="76923C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30"/>
      </w:tblGrid>
      <w:tr w:rsidR="002F5F0F" w:rsidRPr="00FE4E16" w14:paraId="415FDFC4" w14:textId="77777777" w:rsidTr="00F77ED8">
        <w:trPr>
          <w:trHeight w:val="567"/>
        </w:trPr>
        <w:tc>
          <w:tcPr>
            <w:tcW w:w="2127" w:type="dxa"/>
            <w:tcBorders>
              <w:top w:val="single" w:sz="18" w:space="0" w:color="0070C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30DD9F0E" w14:textId="65790FEB" w:rsidR="00A5753C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업체명</w:t>
            </w:r>
          </w:p>
        </w:tc>
        <w:tc>
          <w:tcPr>
            <w:tcW w:w="8316" w:type="dxa"/>
            <w:gridSpan w:val="3"/>
            <w:tcBorders>
              <w:top w:val="single" w:sz="18" w:space="0" w:color="0070C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412B9E2C" w14:textId="77777777" w:rsidR="008409D1" w:rsidRPr="00FE4E16" w:rsidRDefault="008409D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222B8037" w14:textId="77777777" w:rsidTr="00F77ED8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16183D9E" w14:textId="4B12151F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주소</w:t>
            </w:r>
          </w:p>
        </w:tc>
        <w:tc>
          <w:tcPr>
            <w:tcW w:w="83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3B00A0F4" w14:textId="77777777" w:rsidR="008409D1" w:rsidRPr="00FE4E16" w:rsidRDefault="008409D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153DAEB2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79E29412" w14:textId="5A2CD501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대표자명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576B6E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28C11C3A" w14:textId="60564062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홈페이지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13649891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4EC5A056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7A63A918" w14:textId="17B3E4C0" w:rsidR="008409D1" w:rsidRPr="00FE4E16" w:rsidRDefault="00EE42F1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담당자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C5AF407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2850A98E" w14:textId="748F0BEA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="00EC3627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부서</w:t>
            </w:r>
            <w:r w:rsidR="00EC3627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/</w:t>
            </w:r>
            <w:r w:rsidR="00EC3627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직위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39856D79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F5F0F" w:rsidRPr="00FE4E16" w14:paraId="5FB8C587" w14:textId="77777777" w:rsidTr="00324870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0EA4D3DE" w14:textId="191C1FCD" w:rsidR="008409D1" w:rsidRPr="00FE4E16" w:rsidRDefault="00EC3627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Pr="00FE4E16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460B035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6C54C2CF" w14:textId="2D9E899C" w:rsidR="008409D1" w:rsidRPr="00FE4E16" w:rsidRDefault="00EE42F1" w:rsidP="005F75B8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 xml:space="preserve">담당자 </w:t>
            </w:r>
            <w:r w:rsidRPr="00FE4E16"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  <w:t>Tel</w:t>
            </w:r>
          </w:p>
        </w:tc>
        <w:tc>
          <w:tcPr>
            <w:tcW w:w="29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vAlign w:val="center"/>
          </w:tcPr>
          <w:p w14:paraId="0AC26C13" w14:textId="77777777" w:rsidR="008409D1" w:rsidRPr="00FE4E16" w:rsidRDefault="008409D1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4E1574" w:rsidRPr="00FE4E16" w14:paraId="47F405CA" w14:textId="77777777" w:rsidTr="00F77ED8">
        <w:trPr>
          <w:trHeight w:val="567"/>
        </w:trPr>
        <w:tc>
          <w:tcPr>
            <w:tcW w:w="2127" w:type="dxa"/>
            <w:tcBorders>
              <w:top w:val="single" w:sz="6" w:space="0" w:color="7F7F7F" w:themeColor="text1" w:themeTint="80"/>
              <w:bottom w:val="single" w:sz="18" w:space="0" w:color="0070C0"/>
              <w:right w:val="single" w:sz="6" w:space="0" w:color="7F7F7F" w:themeColor="text1" w:themeTint="80"/>
            </w:tcBorders>
            <w:shd w:val="clear" w:color="auto" w:fill="F5F5F5"/>
            <w:vAlign w:val="center"/>
          </w:tcPr>
          <w:p w14:paraId="4E7EC7D3" w14:textId="441067C9" w:rsidR="004E1574" w:rsidRPr="00FE4E16" w:rsidRDefault="00EC3627" w:rsidP="005F75B8">
            <w:pPr>
              <w:wordWrap/>
              <w:snapToGrid w:val="0"/>
              <w:contextualSpacing/>
              <w:jc w:val="left"/>
              <w:rPr>
                <w:rFonts w:ascii="함초롬돋움" w:eastAsia="함초롬돋움" w:hAnsi="함초롬돋움" w:cs="함초롬돋움"/>
                <w:color w:val="000000"/>
                <w:sz w:val="24"/>
                <w:szCs w:val="28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24"/>
                <w:szCs w:val="28"/>
              </w:rPr>
              <w:t>주요전시품목</w:t>
            </w:r>
          </w:p>
        </w:tc>
        <w:tc>
          <w:tcPr>
            <w:tcW w:w="83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8" w:space="0" w:color="0070C0"/>
            </w:tcBorders>
            <w:shd w:val="clear" w:color="auto" w:fill="auto"/>
            <w:vAlign w:val="center"/>
          </w:tcPr>
          <w:p w14:paraId="70C4C630" w14:textId="4EA9AD6D" w:rsidR="004E1574" w:rsidRPr="00C67B39" w:rsidRDefault="00C67B39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i/>
                <w:iCs/>
                <w:color w:val="000000"/>
                <w:sz w:val="22"/>
              </w:rPr>
            </w:pPr>
            <w:r w:rsidRPr="00C67B39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 xml:space="preserve">(키워드 </w:t>
            </w:r>
            <w:r w:rsidR="008169A7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 xml:space="preserve">최대 </w:t>
            </w:r>
            <w:r w:rsidR="008169A7">
              <w:rPr>
                <w:rFonts w:ascii="함초롬돋움" w:eastAsia="함초롬돋움" w:hAnsi="함초롬돋움" w:cs="함초롬돋움"/>
                <w:i/>
                <w:iCs/>
                <w:color w:val="000000"/>
                <w:sz w:val="22"/>
              </w:rPr>
              <w:t>5</w:t>
            </w:r>
            <w:r w:rsidR="008169A7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>개</w:t>
            </w:r>
            <w:r w:rsidRPr="00C67B39">
              <w:rPr>
                <w:rFonts w:ascii="함초롬돋움" w:eastAsia="함초롬돋움" w:hAnsi="함초롬돋움" w:cs="함초롬돋움" w:hint="eastAsia"/>
                <w:i/>
                <w:iCs/>
                <w:color w:val="000000"/>
                <w:sz w:val="22"/>
              </w:rPr>
              <w:t>)</w:t>
            </w:r>
          </w:p>
        </w:tc>
      </w:tr>
    </w:tbl>
    <w:p w14:paraId="0BE31F1F" w14:textId="77777777" w:rsidR="0045107C" w:rsidRPr="0045107C" w:rsidRDefault="0045107C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color w:val="76923C"/>
          <w:szCs w:val="28"/>
        </w:rPr>
      </w:pPr>
    </w:p>
    <w:p w14:paraId="3C98409A" w14:textId="3C9FB291" w:rsidR="00D632F9" w:rsidRPr="003D2521" w:rsidRDefault="00663FE3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전시부스 상호간판 </w:t>
      </w:r>
      <w:r w:rsidR="00EC3627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업체명</w:t>
      </w:r>
    </w:p>
    <w:p w14:paraId="6092282B" w14:textId="62A80690" w:rsidR="00245A9B" w:rsidRPr="004A4A28" w:rsidRDefault="00245A9B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404040" w:themeColor="text1" w:themeTint="BF"/>
          <w:sz w:val="28"/>
          <w:szCs w:val="28"/>
        </w:rPr>
      </w:pPr>
      <w:r w:rsidRPr="004A4A28">
        <w:rPr>
          <w:rFonts w:ascii="함초롬돋움" w:eastAsia="함초롬돋움" w:hAnsi="함초롬돋움" w:cs="함초롬돋움" w:hint="eastAsia"/>
          <w:b/>
          <w:i/>
          <w:iCs/>
          <w:color w:val="404040" w:themeColor="text1" w:themeTint="BF"/>
          <w:sz w:val="28"/>
          <w:szCs w:val="28"/>
        </w:rPr>
        <w:t>중요!</w:t>
      </w:r>
      <w:r w:rsidRPr="004A4A28">
        <w:rPr>
          <w:rFonts w:ascii="함초롬돋움" w:eastAsia="함초롬돋움" w:hAnsi="함초롬돋움" w:cs="함초롬돋움"/>
          <w:b/>
          <w:i/>
          <w:iCs/>
          <w:color w:val="404040" w:themeColor="text1" w:themeTint="BF"/>
          <w:sz w:val="28"/>
          <w:szCs w:val="28"/>
        </w:rPr>
        <w:t xml:space="preserve"> </w:t>
      </w:r>
      <w:r w:rsidRPr="009607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띄어쓰기 유의</w:t>
      </w:r>
    </w:p>
    <w:p w14:paraId="633E2F59" w14:textId="765860FD" w:rsidR="004A4A28" w:rsidRPr="009607FD" w:rsidRDefault="00245A9B" w:rsidP="004A4A2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</w:pPr>
      <w:r w:rsidRPr="004A4A28">
        <w:rPr>
          <w:rFonts w:ascii="함초롬돋움" w:eastAsia="함초롬돋움" w:hAnsi="함초롬돋움" w:cs="함초롬돋움" w:hint="eastAsia"/>
          <w:b/>
          <w:i/>
          <w:iCs/>
          <w:color w:val="404040" w:themeColor="text1" w:themeTint="BF"/>
          <w:sz w:val="28"/>
          <w:szCs w:val="28"/>
        </w:rPr>
        <w:t>중요!</w:t>
      </w:r>
      <w:r w:rsidRPr="004A4A28">
        <w:rPr>
          <w:rFonts w:ascii="함초롬돋움" w:eastAsia="함초롬돋움" w:hAnsi="함초롬돋움" w:cs="함초롬돋움"/>
          <w:b/>
          <w:i/>
          <w:iCs/>
          <w:color w:val="404040" w:themeColor="text1" w:themeTint="BF"/>
          <w:sz w:val="28"/>
          <w:szCs w:val="28"/>
        </w:rPr>
        <w:t xml:space="preserve"> </w:t>
      </w:r>
      <w:r w:rsidRPr="009607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 xml:space="preserve">쉼표 및 마침표와 같은 문장부호를 정확하게 기입 </w:t>
      </w:r>
      <w:r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(</w:t>
      </w:r>
      <w:r w:rsidRPr="009607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예시</w:t>
      </w:r>
      <w:r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: </w:t>
      </w:r>
      <w:r w:rsidR="00986DF2"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Co., Ltd., </w:t>
      </w:r>
      <w:r w:rsidR="001C34A6" w:rsidRPr="009607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I</w:t>
      </w:r>
      <w:r w:rsidR="001C34A6"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nc.</w:t>
      </w:r>
      <w:r w:rsidR="00986DF2"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, C</w:t>
      </w:r>
      <w:r w:rsidR="001C34A6"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orp.</w:t>
      </w:r>
      <w:r w:rsidRPr="009607FD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)</w:t>
      </w:r>
    </w:p>
    <w:tbl>
      <w:tblPr>
        <w:tblW w:w="10466" w:type="dxa"/>
        <w:tblBorders>
          <w:top w:val="single" w:sz="18" w:space="0" w:color="0070C0"/>
          <w:bottom w:val="single" w:sz="18" w:space="0" w:color="0070C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3"/>
        <w:gridCol w:w="579"/>
        <w:gridCol w:w="580"/>
        <w:gridCol w:w="579"/>
        <w:gridCol w:w="581"/>
        <w:gridCol w:w="582"/>
        <w:gridCol w:w="581"/>
        <w:gridCol w:w="582"/>
        <w:gridCol w:w="573"/>
        <w:gridCol w:w="565"/>
        <w:gridCol w:w="564"/>
        <w:gridCol w:w="559"/>
        <w:gridCol w:w="573"/>
        <w:gridCol w:w="567"/>
        <w:gridCol w:w="572"/>
        <w:gridCol w:w="566"/>
        <w:gridCol w:w="560"/>
      </w:tblGrid>
      <w:tr w:rsidR="00200C21" w:rsidRPr="00FE4E16" w14:paraId="5EEA90EF" w14:textId="6B5D59CA" w:rsidTr="0045107C">
        <w:trPr>
          <w:trHeight w:val="475"/>
        </w:trPr>
        <w:tc>
          <w:tcPr>
            <w:tcW w:w="1303" w:type="dxa"/>
            <w:shd w:val="clear" w:color="auto" w:fill="DEEAF6" w:themeFill="accent1" w:themeFillTint="33"/>
            <w:vAlign w:val="center"/>
          </w:tcPr>
          <w:p w14:paraId="04981F4D" w14:textId="1D4D83A7" w:rsidR="00EC3627" w:rsidRPr="00F53FCA" w:rsidRDefault="00EC3627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예시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1</w:t>
            </w:r>
          </w:p>
        </w:tc>
        <w:tc>
          <w:tcPr>
            <w:tcW w:w="579" w:type="dxa"/>
            <w:shd w:val="clear" w:color="auto" w:fill="DEEAF6" w:themeFill="accent1" w:themeFillTint="33"/>
            <w:vAlign w:val="center"/>
          </w:tcPr>
          <w:p w14:paraId="49B364FB" w14:textId="235A4788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K</w:t>
            </w: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0235D7FD" w14:textId="1062B373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O</w:t>
            </w:r>
          </w:p>
        </w:tc>
        <w:tc>
          <w:tcPr>
            <w:tcW w:w="579" w:type="dxa"/>
            <w:shd w:val="clear" w:color="auto" w:fill="DEEAF6" w:themeFill="accent1" w:themeFillTint="33"/>
            <w:vAlign w:val="center"/>
          </w:tcPr>
          <w:p w14:paraId="66ABC07A" w14:textId="6F3B801E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R</w:t>
            </w:r>
          </w:p>
        </w:tc>
        <w:tc>
          <w:tcPr>
            <w:tcW w:w="581" w:type="dxa"/>
            <w:shd w:val="clear" w:color="auto" w:fill="DEEAF6" w:themeFill="accent1" w:themeFillTint="33"/>
            <w:vAlign w:val="center"/>
          </w:tcPr>
          <w:p w14:paraId="6603F1AB" w14:textId="0788B9A8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E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405B2CCD" w14:textId="61F93688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A</w:t>
            </w:r>
          </w:p>
        </w:tc>
        <w:tc>
          <w:tcPr>
            <w:tcW w:w="581" w:type="dxa"/>
            <w:shd w:val="clear" w:color="auto" w:fill="DEEAF6" w:themeFill="accent1" w:themeFillTint="33"/>
            <w:vAlign w:val="center"/>
          </w:tcPr>
          <w:p w14:paraId="307ABD35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7D378AB" w14:textId="28F12676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C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14:paraId="1BDC15A8" w14:textId="0F3B9630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o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14:paraId="04D27BBC" w14:textId="6CB81B2D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.</w:t>
            </w:r>
          </w:p>
        </w:tc>
        <w:tc>
          <w:tcPr>
            <w:tcW w:w="564" w:type="dxa"/>
            <w:shd w:val="clear" w:color="auto" w:fill="DEEAF6" w:themeFill="accent1" w:themeFillTint="33"/>
            <w:vAlign w:val="center"/>
          </w:tcPr>
          <w:p w14:paraId="19E184CF" w14:textId="7A4F245D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,</w:t>
            </w:r>
          </w:p>
        </w:tc>
        <w:tc>
          <w:tcPr>
            <w:tcW w:w="559" w:type="dxa"/>
            <w:shd w:val="clear" w:color="auto" w:fill="DEEAF6" w:themeFill="accent1" w:themeFillTint="33"/>
            <w:vAlign w:val="center"/>
          </w:tcPr>
          <w:p w14:paraId="1D6BE16F" w14:textId="77777777" w:rsidR="00EC3627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14:paraId="7BB0C4CC" w14:textId="25CF513A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L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8B7C23F" w14:textId="7DA46ECA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t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</w:tcPr>
          <w:p w14:paraId="228B35AE" w14:textId="048EEE0D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  <w:t>d</w:t>
            </w:r>
          </w:p>
        </w:tc>
        <w:tc>
          <w:tcPr>
            <w:tcW w:w="566" w:type="dxa"/>
            <w:shd w:val="clear" w:color="auto" w:fill="DEEAF6" w:themeFill="accent1" w:themeFillTint="33"/>
            <w:vAlign w:val="center"/>
          </w:tcPr>
          <w:p w14:paraId="5E578733" w14:textId="10556FC6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color w:val="0000FF"/>
                <w:sz w:val="28"/>
                <w:szCs w:val="32"/>
              </w:rPr>
              <w:t>.</w:t>
            </w:r>
          </w:p>
        </w:tc>
        <w:tc>
          <w:tcPr>
            <w:tcW w:w="560" w:type="dxa"/>
            <w:shd w:val="clear" w:color="auto" w:fill="DEEAF6" w:themeFill="accent1" w:themeFillTint="33"/>
            <w:vAlign w:val="center"/>
          </w:tcPr>
          <w:p w14:paraId="774A95F0" w14:textId="77777777" w:rsidR="00EC3627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</w:tr>
      <w:tr w:rsidR="00200C21" w:rsidRPr="00FE4E16" w14:paraId="69570DF8" w14:textId="03670643" w:rsidTr="0045107C">
        <w:trPr>
          <w:trHeight w:val="475"/>
        </w:trPr>
        <w:tc>
          <w:tcPr>
            <w:tcW w:w="1303" w:type="dxa"/>
            <w:shd w:val="clear" w:color="auto" w:fill="DEEAF6" w:themeFill="accent1" w:themeFillTint="33"/>
            <w:vAlign w:val="center"/>
          </w:tcPr>
          <w:p w14:paraId="21D4DD47" w14:textId="0587AA56" w:rsidR="00EC3627" w:rsidRDefault="00EC3627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예시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2</w:t>
            </w:r>
          </w:p>
        </w:tc>
        <w:tc>
          <w:tcPr>
            <w:tcW w:w="579" w:type="dxa"/>
            <w:shd w:val="clear" w:color="auto" w:fill="DEEAF6" w:themeFill="accent1" w:themeFillTint="33"/>
            <w:vAlign w:val="center"/>
          </w:tcPr>
          <w:p w14:paraId="1D231DB2" w14:textId="181EA01F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한</w:t>
            </w:r>
          </w:p>
        </w:tc>
        <w:tc>
          <w:tcPr>
            <w:tcW w:w="580" w:type="dxa"/>
            <w:shd w:val="clear" w:color="auto" w:fill="DEEAF6" w:themeFill="accent1" w:themeFillTint="33"/>
            <w:vAlign w:val="center"/>
          </w:tcPr>
          <w:p w14:paraId="6736FD12" w14:textId="1CD9D673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국</w:t>
            </w:r>
          </w:p>
        </w:tc>
        <w:tc>
          <w:tcPr>
            <w:tcW w:w="579" w:type="dxa"/>
            <w:shd w:val="clear" w:color="auto" w:fill="DEEAF6" w:themeFill="accent1" w:themeFillTint="33"/>
            <w:vAlign w:val="center"/>
          </w:tcPr>
          <w:p w14:paraId="43977959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81" w:type="dxa"/>
            <w:shd w:val="clear" w:color="auto" w:fill="DEEAF6" w:themeFill="accent1" w:themeFillTint="33"/>
            <w:vAlign w:val="center"/>
          </w:tcPr>
          <w:p w14:paraId="2517350F" w14:textId="1002527A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주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065B3F3E" w14:textId="47CF486A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식</w:t>
            </w:r>
          </w:p>
        </w:tc>
        <w:tc>
          <w:tcPr>
            <w:tcW w:w="581" w:type="dxa"/>
            <w:shd w:val="clear" w:color="auto" w:fill="DEEAF6" w:themeFill="accent1" w:themeFillTint="33"/>
            <w:vAlign w:val="center"/>
          </w:tcPr>
          <w:p w14:paraId="7595E93D" w14:textId="18F239FF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회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1321C073" w14:textId="02A472AE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사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14:paraId="10E0B5DA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14:paraId="17AD16E8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4" w:type="dxa"/>
            <w:shd w:val="clear" w:color="auto" w:fill="DEEAF6" w:themeFill="accent1" w:themeFillTint="33"/>
            <w:vAlign w:val="center"/>
          </w:tcPr>
          <w:p w14:paraId="66548A49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59" w:type="dxa"/>
            <w:shd w:val="clear" w:color="auto" w:fill="DEEAF6" w:themeFill="accent1" w:themeFillTint="33"/>
            <w:vAlign w:val="center"/>
          </w:tcPr>
          <w:p w14:paraId="6EF4209D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14:paraId="544A01B6" w14:textId="4EB41E1D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630923D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2" w:type="dxa"/>
            <w:shd w:val="clear" w:color="auto" w:fill="DEEAF6" w:themeFill="accent1" w:themeFillTint="33"/>
            <w:vAlign w:val="center"/>
          </w:tcPr>
          <w:p w14:paraId="0066EFF4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  <w:tc>
          <w:tcPr>
            <w:tcW w:w="566" w:type="dxa"/>
            <w:shd w:val="clear" w:color="auto" w:fill="DEEAF6" w:themeFill="accent1" w:themeFillTint="33"/>
            <w:vAlign w:val="center"/>
          </w:tcPr>
          <w:p w14:paraId="08100330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  <w:tc>
          <w:tcPr>
            <w:tcW w:w="560" w:type="dxa"/>
            <w:shd w:val="clear" w:color="auto" w:fill="DEEAF6" w:themeFill="accent1" w:themeFillTint="33"/>
            <w:vAlign w:val="center"/>
          </w:tcPr>
          <w:p w14:paraId="2267E560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</w:tr>
      <w:tr w:rsidR="00200C21" w:rsidRPr="00FE4E16" w14:paraId="5B98BA43" w14:textId="06D74DB9" w:rsidTr="0045107C">
        <w:trPr>
          <w:trHeight w:val="475"/>
        </w:trPr>
        <w:tc>
          <w:tcPr>
            <w:tcW w:w="1303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34A0583" w14:textId="392F5ECF" w:rsidR="00EC3627" w:rsidRDefault="00EC3627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예시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3</w:t>
            </w:r>
          </w:p>
        </w:tc>
        <w:tc>
          <w:tcPr>
            <w:tcW w:w="579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31626166" w14:textId="3900B50C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  <w:t>㈜</w:t>
            </w:r>
          </w:p>
        </w:tc>
        <w:tc>
          <w:tcPr>
            <w:tcW w:w="580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263F4333" w14:textId="6D8E1423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한</w:t>
            </w:r>
          </w:p>
        </w:tc>
        <w:tc>
          <w:tcPr>
            <w:tcW w:w="579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401B765" w14:textId="1C1ACC09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  <w:r w:rsidRPr="00F53FCA">
              <w:rPr>
                <w:rFonts w:ascii="함초롬돋움" w:eastAsia="함초롬돋움" w:hAnsi="함초롬돋움" w:cs="함초롬돋움" w:hint="eastAsia"/>
                <w:b/>
                <w:bCs/>
                <w:color w:val="0000FF"/>
                <w:sz w:val="28"/>
                <w:szCs w:val="32"/>
              </w:rPr>
              <w:t>국</w:t>
            </w:r>
          </w:p>
        </w:tc>
        <w:tc>
          <w:tcPr>
            <w:tcW w:w="581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30E57C8D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82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6EE80569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81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56248554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82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521BCED7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3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0FDAFA74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5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5EC700A4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4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3707EE1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59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B5C1039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3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5DC03569" w14:textId="26941E53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67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31CDD569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b/>
                <w:bCs/>
                <w:color w:val="0000FF"/>
                <w:sz w:val="28"/>
                <w:szCs w:val="32"/>
              </w:rPr>
            </w:pPr>
          </w:p>
        </w:tc>
        <w:tc>
          <w:tcPr>
            <w:tcW w:w="572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4080F5EF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  <w:tc>
          <w:tcPr>
            <w:tcW w:w="566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2E67B508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  <w:tc>
          <w:tcPr>
            <w:tcW w:w="560" w:type="dxa"/>
            <w:tcBorders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0CCD6E61" w14:textId="77777777" w:rsidR="00EC3627" w:rsidRPr="00F53FCA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FF"/>
                <w:sz w:val="28"/>
                <w:szCs w:val="32"/>
              </w:rPr>
            </w:pPr>
          </w:p>
        </w:tc>
      </w:tr>
      <w:tr w:rsidR="00200C21" w:rsidRPr="00FE4E16" w14:paraId="4560E367" w14:textId="40102D3F" w:rsidTr="00EB5ECE">
        <w:trPr>
          <w:trHeight w:val="475"/>
        </w:trPr>
        <w:tc>
          <w:tcPr>
            <w:tcW w:w="1303" w:type="dxa"/>
            <w:vMerge w:val="restart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0EF3790D" w14:textId="6611C60A" w:rsidR="00EC3627" w:rsidRPr="00B26148" w:rsidRDefault="00D52BD9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  <w:sz w:val="28"/>
                <w:szCs w:val="32"/>
              </w:rPr>
              <w:t>간판명</w:t>
            </w:r>
          </w:p>
        </w:tc>
        <w:tc>
          <w:tcPr>
            <w:tcW w:w="57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EAA33F2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297A8A6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F2DCB0F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AD3E7BA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1E6D85EA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AB73673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11B0CED2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6FAF720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4E7603E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B63E74A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00875FAB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2ACE7A3" w14:textId="35E72BC8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E3F2551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7876ABE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116DE74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7A49198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200C21" w:rsidRPr="00FE4E16" w14:paraId="2A1F3689" w14:textId="0F72478B" w:rsidTr="00EB5ECE">
        <w:trPr>
          <w:trHeight w:val="475"/>
        </w:trPr>
        <w:tc>
          <w:tcPr>
            <w:tcW w:w="1303" w:type="dxa"/>
            <w:vMerge/>
            <w:tcBorders>
              <w:top w:val="single" w:sz="6" w:space="0" w:color="808080" w:themeColor="background1" w:themeShade="80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D5B398A" w14:textId="77777777" w:rsidR="00EC3627" w:rsidRPr="00B26148" w:rsidRDefault="00EC3627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57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0192BC5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0B1109D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3D72E06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10D97F6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118B94E8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6296B1A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850383C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1559D06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2DC4845" w14:textId="65379B81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7CD5D8D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241FA9C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C8AC5F0" w14:textId="646DC596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1E4438F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B08D15C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6202458" w14:textId="51970E34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2E2F5260" w14:textId="77777777" w:rsidR="00EC3627" w:rsidRPr="00FE4E16" w:rsidRDefault="00EC3627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  <w:tr w:rsidR="004A4A28" w:rsidRPr="00FE4E16" w14:paraId="4775418E" w14:textId="77777777" w:rsidTr="00EB5ECE">
        <w:trPr>
          <w:trHeight w:val="475"/>
        </w:trPr>
        <w:tc>
          <w:tcPr>
            <w:tcW w:w="1303" w:type="dxa"/>
            <w:vMerge/>
            <w:shd w:val="clear" w:color="auto" w:fill="DEEAF6" w:themeFill="accent1" w:themeFillTint="33"/>
            <w:vAlign w:val="center"/>
          </w:tcPr>
          <w:p w14:paraId="2809E789" w14:textId="77777777" w:rsidR="004A4A28" w:rsidRPr="00FE4E16" w:rsidRDefault="004A4A28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1F043EC0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0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00E80646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9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0455995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F8AA523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4EE0641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1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1A72E3F3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82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449FB02D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D369274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719D3964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4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7AF9595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59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660A5077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3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4BDCF2E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70C1EB67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72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5A70CA7F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6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415628C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6" w:space="0" w:color="808080" w:themeColor="background1" w:themeShade="80"/>
            </w:tcBorders>
            <w:shd w:val="clear" w:color="auto" w:fill="F5F5F5"/>
            <w:vAlign w:val="center"/>
          </w:tcPr>
          <w:p w14:paraId="33726ABA" w14:textId="77777777" w:rsidR="004A4A28" w:rsidRPr="00FE4E16" w:rsidRDefault="004A4A28" w:rsidP="00200C21">
            <w:pPr>
              <w:wordWrap/>
              <w:snapToGrid w:val="0"/>
              <w:contextualSpacing/>
              <w:jc w:val="center"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</w:tbl>
    <w:p w14:paraId="2735596A" w14:textId="20533FA0" w:rsidR="0045107C" w:rsidRDefault="0045107C" w:rsidP="0045107C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color w:val="0000FF"/>
          <w:szCs w:val="20"/>
          <w:shd w:val="clear" w:color="auto" w:fill="FFFF99"/>
        </w:rPr>
      </w:pPr>
    </w:p>
    <w:p w14:paraId="34BCA9C7" w14:textId="77777777" w:rsidR="00D52BD9" w:rsidRPr="0045107C" w:rsidRDefault="00D52BD9" w:rsidP="0045107C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color w:val="0000FF"/>
          <w:szCs w:val="20"/>
          <w:shd w:val="clear" w:color="auto" w:fill="FFFF99"/>
        </w:rPr>
      </w:pPr>
    </w:p>
    <w:p w14:paraId="7484117F" w14:textId="1FD408ED" w:rsidR="0045107C" w:rsidRPr="006B318F" w:rsidRDefault="0045107C" w:rsidP="0045107C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lastRenderedPageBreak/>
        <w:t>기업</w:t>
      </w: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분야 선택</w:t>
      </w:r>
      <w:r w:rsidR="00A06A85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(최대 </w:t>
      </w:r>
      <w:r w:rsidR="00A06A85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2</w:t>
      </w:r>
      <w:r w:rsidR="00A06A85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개</w:t>
      </w:r>
      <w:r w:rsidR="00A06A85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)</w:t>
      </w:r>
    </w:p>
    <w:p w14:paraId="09A03D6F" w14:textId="02268760" w:rsidR="0045107C" w:rsidRPr="0081745F" w:rsidRDefault="0045107C" w:rsidP="0045107C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color w:val="333333"/>
          <w:kern w:val="0"/>
          <w:sz w:val="21"/>
          <w:szCs w:val="21"/>
        </w:rPr>
      </w:pP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02DE3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25pt;height:19.5pt" o:ole="">
            <v:imagedata r:id="rId9" o:title=""/>
          </v:shape>
          <w:control r:id="rId10" w:name="DefaultOcxName" w:shapeid="_x0000_i1052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개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2119E841">
          <v:shape id="_x0000_i1055" type="#_x0000_t75" style="width:20.25pt;height:19.5pt" o:ole="">
            <v:imagedata r:id="rId9" o:title=""/>
          </v:shape>
          <w:control r:id="rId11" w:name="DefaultOcxName1" w:shapeid="_x0000_i1055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유통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9EFC30E">
          <v:shape id="_x0000_i1058" type="#_x0000_t75" style="width:20.25pt;height:19.5pt" o:ole="">
            <v:imagedata r:id="rId9" o:title=""/>
          </v:shape>
          <w:control r:id="rId12" w:name="DefaultOcxName2" w:shapeid="_x0000_i1058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수입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E1ADED4">
          <v:shape id="_x0000_i1061" type="#_x0000_t75" style="width:20.25pt;height:19.5pt" o:ole="">
            <v:imagedata r:id="rId9" o:title=""/>
          </v:shape>
          <w:control r:id="rId13" w:name="DefaultOcxName3" w:shapeid="_x0000_i1061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수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67E356D6">
          <v:shape id="_x0000_i1064" type="#_x0000_t75" style="width:20.25pt;height:19.5pt" o:ole="">
            <v:imagedata r:id="rId9" o:title=""/>
          </v:shape>
          <w:control r:id="rId14" w:name="DefaultOcxName4" w:shapeid="_x0000_i1064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도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17873845">
          <v:shape id="_x0000_i1067" type="#_x0000_t75" style="width:20.25pt;height:19.5pt" o:ole="">
            <v:imagedata r:id="rId9" o:title=""/>
          </v:shape>
          <w:control r:id="rId15" w:name="DefaultOcxName5" w:shapeid="_x0000_i1067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소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39867174">
          <v:shape id="_x0000_i1070" type="#_x0000_t75" style="width:20.25pt;height:19.5pt" o:ole="">
            <v:imagedata r:id="rId9" o:title=""/>
          </v:shape>
          <w:control r:id="rId16" w:name="DefaultOcxName6" w:shapeid="_x0000_i1070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제조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75BB466E">
          <v:shape id="_x0000_i1073" type="#_x0000_t75" style="width:20.25pt;height:19.5pt" o:ole="">
            <v:imagedata r:id="rId9" o:title=""/>
          </v:shape>
          <w:control r:id="rId17" w:name="DefaultOcxName7" w:shapeid="_x0000_i1073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마케팅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2C89DB41">
          <v:shape id="_x0000_i1076" type="#_x0000_t75" style="width:20.25pt;height:19.5pt" o:ole="">
            <v:imagedata r:id="rId9" o:title=""/>
          </v:shape>
          <w:control r:id="rId18" w:name="DefaultOcxName8" w:shapeid="_x0000_i1076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결제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3FAD18AA">
          <v:shape id="_x0000_i1079" type="#_x0000_t75" style="width:20.25pt;height:19.5pt" o:ole="">
            <v:imagedata r:id="rId9" o:title=""/>
          </v:shape>
          <w:control r:id="rId19" w:name="DefaultOcxName9" w:shapeid="_x0000_i1079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교육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6E98199B">
          <v:shape id="_x0000_i1082" type="#_x0000_t75" style="width:20.25pt;height:19.5pt" o:ole="">
            <v:imagedata r:id="rId9" o:title=""/>
          </v:shape>
          <w:control r:id="rId20" w:name="DefaultOcxName10" w:shapeid="_x0000_i1082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미디어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5C1B4612">
          <v:shape id="_x0000_i1085" type="#_x0000_t75" style="width:20.25pt;height:19.5pt" o:ole="">
            <v:imagedata r:id="rId9" o:title=""/>
          </v:shape>
          <w:control r:id="rId21" w:name="DefaultOcxName11" w:shapeid="_x0000_i1085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통신</w:t>
      </w:r>
      <w:r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·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인터넷서비스</w:t>
      </w:r>
      <w:r>
        <w:rPr>
          <w:rFonts w:ascii="함초롬돋움" w:eastAsia="함초롬돋움" w:hAnsi="함초롬돋움" w:cs="함초롬돋움" w:hint="eastAsia"/>
          <w:b/>
          <w:bCs/>
          <w:color w:val="333333"/>
          <w:kern w:val="0"/>
          <w:sz w:val="24"/>
        </w:rPr>
        <w:t xml:space="preserve"> </w: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object w:dxaOrig="225" w:dyaOrig="225" w14:anchorId="1D5BF6A2">
          <v:shape id="_x0000_i1088" type="#_x0000_t75" style="width:20.25pt;height:19.5pt" o:ole="">
            <v:imagedata r:id="rId9" o:title=""/>
          </v:shape>
          <w:control r:id="rId22" w:name="DefaultOcxName12" w:shapeid="_x0000_i1088"/>
        </w:object>
      </w:r>
      <w:r w:rsidRPr="0081745F"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>기타</w:t>
      </w:r>
      <w:r>
        <w:rPr>
          <w:rFonts w:ascii="함초롬돋움" w:eastAsia="함초롬돋움" w:hAnsi="함초롬돋움" w:cs="함초롬돋움"/>
          <w:b/>
          <w:bCs/>
          <w:color w:val="333333"/>
          <w:kern w:val="0"/>
          <w:sz w:val="24"/>
        </w:rPr>
        <w:t xml:space="preserve">: </w:t>
      </w:r>
    </w:p>
    <w:p w14:paraId="0E649F38" w14:textId="77777777" w:rsidR="00D632F9" w:rsidRPr="0045107C" w:rsidRDefault="00D632F9" w:rsidP="005F75B8">
      <w:pPr>
        <w:wordWrap/>
        <w:snapToGrid w:val="0"/>
        <w:ind w:leftChars="-1" w:hanging="2"/>
        <w:contextualSpacing/>
        <w:rPr>
          <w:rFonts w:ascii="함초롬돋움" w:eastAsia="함초롬돋움" w:hAnsi="함초롬돋움" w:cs="함초롬돋움"/>
          <w:b/>
          <w:color w:val="404040" w:themeColor="text1" w:themeTint="BF"/>
          <w:szCs w:val="20"/>
        </w:rPr>
      </w:pPr>
    </w:p>
    <w:p w14:paraId="005894D7" w14:textId="77777777" w:rsidR="00663FE3" w:rsidRPr="006B318F" w:rsidRDefault="00663FE3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참가업체 로고 </w:t>
      </w:r>
      <w:r w:rsidRPr="006B318F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 xml:space="preserve">– </w:t>
      </w: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전시부스 및 디렉토리 반영 </w:t>
      </w:r>
    </w:p>
    <w:p w14:paraId="2F1D9E0C" w14:textId="3782160F" w:rsidR="003F6A46" w:rsidRPr="000E6EB3" w:rsidRDefault="006B318F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="00B61410"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>로고파일</w:t>
      </w:r>
      <w:r w:rsidR="00663FE3"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 xml:space="preserve">형식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(PNG</w:t>
      </w:r>
      <w:r w:rsidR="00663FE3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,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AI</w:t>
      </w:r>
      <w:r w:rsidR="00663FE3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 xml:space="preserve">, </w:t>
      </w:r>
      <w:r w:rsidR="003B1F86" w:rsidRPr="000E6EB3">
        <w:rPr>
          <w:rFonts w:ascii="함초롬돋움" w:eastAsia="함초롬돋움" w:hAnsi="함초롬돋움" w:cs="함초롬돋움"/>
          <w:b/>
          <w:i/>
          <w:iCs/>
          <w:color w:val="FF0000"/>
          <w:sz w:val="24"/>
        </w:rPr>
        <w:t>EPS)</w:t>
      </w:r>
    </w:p>
    <w:p w14:paraId="15AA978D" w14:textId="30DB67D4" w:rsidR="003B1F86" w:rsidRPr="000E6EB3" w:rsidRDefault="003F6A46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24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="00B61410"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해상도가 낮을 경우 간판에 반영 안될 수 있음</w:t>
      </w:r>
    </w:p>
    <w:p w14:paraId="49B2ED67" w14:textId="0101C187" w:rsidR="003F6A46" w:rsidRPr="000E6EB3" w:rsidRDefault="003F6A46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</w:pP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32"/>
          <w:szCs w:val="32"/>
        </w:rPr>
        <w:t>중요!</w:t>
      </w:r>
      <w:r w:rsidRPr="000E6EB3">
        <w:rPr>
          <w:rFonts w:ascii="함초롬돋움" w:eastAsia="함초롬돋움" w:hAnsi="함초롬돋움" w:cs="함초롬돋움"/>
          <w:b/>
          <w:i/>
          <w:iCs/>
          <w:color w:val="000000" w:themeColor="text1"/>
          <w:sz w:val="32"/>
          <w:szCs w:val="32"/>
        </w:rPr>
        <w:t xml:space="preserve"> </w:t>
      </w:r>
      <w:r w:rsidRPr="000E6EB3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4"/>
        </w:rPr>
        <w:t xml:space="preserve">아래 이미지파일 반영 후 </w:t>
      </w:r>
      <w:r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별도의 파일로 첨부 필수</w:t>
      </w: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0D08A3" w:rsidRPr="00FE4E16" w14:paraId="570339F9" w14:textId="77777777" w:rsidTr="000A2865">
        <w:trPr>
          <w:trHeight w:val="2889"/>
        </w:trPr>
        <w:tc>
          <w:tcPr>
            <w:tcW w:w="10471" w:type="dxa"/>
            <w:shd w:val="clear" w:color="auto" w:fill="F5F5F5"/>
          </w:tcPr>
          <w:p w14:paraId="08058670" w14:textId="61D6B094" w:rsidR="000D08A3" w:rsidRPr="00FE4E16" w:rsidRDefault="00FE4E16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  <w:r w:rsidRPr="00FE4E16">
              <w:rPr>
                <w:rFonts w:ascii="함초롬돋움" w:eastAsia="함초롬돋움" w:hAnsi="함초롬돋움" w:cs="함초롬돋움" w:hint="eastAsia"/>
                <w:color w:val="808080" w:themeColor="background1" w:themeShade="80"/>
                <w:sz w:val="28"/>
                <w:szCs w:val="32"/>
              </w:rPr>
              <w:t>(업체 로고 이미지 반영)</w:t>
            </w:r>
          </w:p>
        </w:tc>
      </w:tr>
    </w:tbl>
    <w:p w14:paraId="3E7B9801" w14:textId="27ED7C99" w:rsidR="009E464E" w:rsidRPr="0045107C" w:rsidRDefault="009E464E" w:rsidP="005F75B8">
      <w:pPr>
        <w:rPr>
          <w:rFonts w:ascii="함초롬돋움" w:eastAsia="함초롬돋움" w:hAnsi="함초롬돋움" w:cs="함초롬돋움"/>
          <w:color w:val="333399"/>
          <w:kern w:val="0"/>
          <w:szCs w:val="20"/>
        </w:rPr>
      </w:pPr>
    </w:p>
    <w:p w14:paraId="758C6BBA" w14:textId="2F7E172C" w:rsidR="00681999" w:rsidRPr="006B318F" w:rsidRDefault="00D55C41" w:rsidP="005F75B8">
      <w:pPr>
        <w:wordWrap/>
        <w:snapToGrid w:val="0"/>
        <w:ind w:firstLine="14"/>
        <w:contextualSpacing/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</w:pPr>
      <w:r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>디렉토리 원고 작성</w:t>
      </w:r>
      <w:r w:rsidR="005420DE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32"/>
          <w:szCs w:val="32"/>
          <w:shd w:val="clear" w:color="auto" w:fill="FFFF99"/>
        </w:rPr>
        <w:t xml:space="preserve"> </w:t>
      </w:r>
      <w:r w:rsidR="006B318F">
        <w:rPr>
          <w:rFonts w:ascii="함초롬돋움" w:eastAsia="함초롬돋움" w:hAnsi="함초롬돋움" w:cs="함초롬돋움"/>
          <w:b/>
          <w:i/>
          <w:iCs/>
          <w:color w:val="0000FF"/>
          <w:sz w:val="32"/>
          <w:szCs w:val="32"/>
          <w:shd w:val="clear" w:color="auto" w:fill="FFFF99"/>
        </w:rPr>
        <w:t>*</w:t>
      </w:r>
      <w:r w:rsidR="00C24A76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>업체</w:t>
      </w:r>
      <w:r w:rsidR="009C03FD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>소개</w:t>
      </w:r>
      <w:r w:rsidR="00C24A76" w:rsidRPr="006B318F">
        <w:rPr>
          <w:rFonts w:ascii="함초롬돋움" w:eastAsia="함초롬돋움" w:hAnsi="함초롬돋움" w:cs="함초롬돋움" w:hint="eastAsia"/>
          <w:b/>
          <w:i/>
          <w:iCs/>
          <w:color w:val="0000FF"/>
          <w:sz w:val="24"/>
          <w:shd w:val="clear" w:color="auto" w:fill="FFFF99"/>
        </w:rPr>
        <w:t xml:space="preserve"> 및 출품정보 설명</w:t>
      </w:r>
    </w:p>
    <w:p w14:paraId="6A14DA34" w14:textId="1A661DE1" w:rsidR="004A4A28" w:rsidRPr="00290EEF" w:rsidRDefault="005420DE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 w:rsidRPr="00290EEF"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="004A4A28" w:rsidRPr="00290EEF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신청자가 작성한 원고 그대로 게재될 예정이므로, 재검토 후 최종원고 송부 요망</w:t>
      </w:r>
    </w:p>
    <w:p w14:paraId="0A64D839" w14:textId="5669F14A" w:rsidR="005420DE" w:rsidRDefault="005420DE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 w:rsidRPr="00290EEF"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Pr="00290EEF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작성 시 오타 및 내용 끊김이 있는지 재검토</w:t>
      </w:r>
    </w:p>
    <w:p w14:paraId="395A8631" w14:textId="79B7EFDB" w:rsidR="009C03FD" w:rsidRPr="00290EEF" w:rsidRDefault="009C03FD" w:rsidP="005420DE">
      <w:pPr>
        <w:wordWrap/>
        <w:snapToGrid w:val="0"/>
        <w:contextualSpacing/>
        <w:jc w:val="left"/>
        <w:rPr>
          <w:rFonts w:ascii="함초롬돋움" w:eastAsia="함초롬돋움" w:hAnsi="함초롬돋움" w:cs="함초롬돋움"/>
          <w:b/>
          <w:i/>
          <w:iCs/>
          <w:color w:val="000000" w:themeColor="text1"/>
          <w:sz w:val="24"/>
          <w:szCs w:val="28"/>
        </w:rPr>
      </w:pPr>
      <w:r w:rsidRPr="00290EEF">
        <w:rPr>
          <w:rFonts w:ascii="함초롬돋움" w:eastAsia="함초롬돋움" w:hAnsi="함초롬돋움" w:cs="함초롬돋움" w:hint="eastAsia"/>
          <w:b/>
          <w:i/>
          <w:iCs/>
          <w:color w:val="000000" w:themeColor="text1"/>
          <w:sz w:val="28"/>
          <w:szCs w:val="28"/>
        </w:rPr>
        <w:t>중요!</w:t>
      </w:r>
      <w:r>
        <w:rPr>
          <w:rFonts w:ascii="함초롬돋움" w:eastAsia="함초롬돋움" w:hAnsi="함초롬돋움" w:cs="함초롬돋움"/>
          <w:b/>
          <w:i/>
          <w:iCs/>
          <w:color w:val="000000" w:themeColor="text1"/>
          <w:sz w:val="28"/>
          <w:szCs w:val="28"/>
        </w:rPr>
        <w:t xml:space="preserve"> </w:t>
      </w:r>
      <w:r w:rsidRPr="009C03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 xml:space="preserve">이미지 최대 </w:t>
      </w:r>
      <w:r w:rsidRPr="009C03FD">
        <w:rPr>
          <w:rFonts w:ascii="함초롬돋움" w:eastAsia="함초롬돋움" w:hAnsi="함초롬돋움" w:cs="함초롬돋움"/>
          <w:b/>
          <w:i/>
          <w:iCs/>
          <w:color w:val="FF0000"/>
          <w:sz w:val="24"/>
          <w:szCs w:val="28"/>
        </w:rPr>
        <w:t>1</w:t>
      </w:r>
      <w:r w:rsidRPr="009C03FD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>개</w:t>
      </w:r>
      <w:r w:rsidR="000208F4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  <w:szCs w:val="28"/>
        </w:rPr>
        <w:t xml:space="preserve"> </w:t>
      </w:r>
      <w:r w:rsidR="000208F4" w:rsidRPr="000E6EB3">
        <w:rPr>
          <w:rFonts w:ascii="함초롬돋움" w:eastAsia="함초롬돋움" w:hAnsi="함초롬돋움" w:cs="함초롬돋움" w:hint="eastAsia"/>
          <w:b/>
          <w:i/>
          <w:iCs/>
          <w:color w:val="FF0000"/>
          <w:sz w:val="24"/>
        </w:rPr>
        <w:t>별도의 파일로 첨부</w:t>
      </w: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6E732E" w:rsidRPr="00FE4E16" w14:paraId="568D5F0A" w14:textId="77777777" w:rsidTr="008D4ED5">
        <w:trPr>
          <w:trHeight w:val="567"/>
        </w:trPr>
        <w:tc>
          <w:tcPr>
            <w:tcW w:w="10471" w:type="dxa"/>
            <w:shd w:val="clear" w:color="auto" w:fill="D9D9D9" w:themeFill="background1" w:themeFillShade="D9"/>
            <w:vAlign w:val="center"/>
          </w:tcPr>
          <w:p w14:paraId="7425507A" w14:textId="013DD41C" w:rsidR="006E732E" w:rsidRPr="00FE2978" w:rsidRDefault="006E732E" w:rsidP="008D4ED5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</w:pP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 xml:space="preserve">(국문) 회사 소개 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(</w:t>
            </w:r>
            <w:r w:rsidR="005D74D0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3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00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자 이내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,</w:t>
            </w:r>
            <w:r w:rsidR="00A06A85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공백포함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)</w:t>
            </w:r>
          </w:p>
        </w:tc>
      </w:tr>
      <w:tr w:rsidR="00681999" w:rsidRPr="00FE4E16" w14:paraId="53E3F48B" w14:textId="77777777" w:rsidTr="006E732E">
        <w:trPr>
          <w:trHeight w:val="3961"/>
        </w:trPr>
        <w:tc>
          <w:tcPr>
            <w:tcW w:w="10471" w:type="dxa"/>
            <w:shd w:val="clear" w:color="auto" w:fill="F5F5F5"/>
          </w:tcPr>
          <w:p w14:paraId="270DB4F5" w14:textId="77777777" w:rsidR="00681999" w:rsidRPr="0095433A" w:rsidRDefault="00681999" w:rsidP="005F75B8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</w:tbl>
    <w:p w14:paraId="5CD1BEAA" w14:textId="27173730" w:rsidR="00681999" w:rsidRPr="007D7D56" w:rsidRDefault="00681999" w:rsidP="005F75B8">
      <w:pPr>
        <w:rPr>
          <w:rFonts w:ascii="함초롬돋움" w:eastAsia="함초롬돋움" w:hAnsi="함초롬돋움" w:cs="함초롬돋움"/>
          <w:color w:val="333399"/>
          <w:kern w:val="0"/>
          <w:sz w:val="8"/>
          <w:szCs w:val="8"/>
        </w:rPr>
      </w:pPr>
    </w:p>
    <w:tbl>
      <w:tblPr>
        <w:tblW w:w="10471" w:type="dxa"/>
        <w:tblBorders>
          <w:top w:val="single" w:sz="18" w:space="0" w:color="0070C0"/>
          <w:bottom w:val="single" w:sz="18" w:space="0" w:color="0070C0"/>
        </w:tblBorders>
        <w:tblLook w:val="04A0" w:firstRow="1" w:lastRow="0" w:firstColumn="1" w:lastColumn="0" w:noHBand="0" w:noVBand="1"/>
      </w:tblPr>
      <w:tblGrid>
        <w:gridCol w:w="10471"/>
      </w:tblGrid>
      <w:tr w:rsidR="006E732E" w:rsidRPr="00FE4E16" w14:paraId="6D49E59E" w14:textId="77777777" w:rsidTr="008D4ED5">
        <w:trPr>
          <w:trHeight w:val="567"/>
        </w:trPr>
        <w:tc>
          <w:tcPr>
            <w:tcW w:w="10471" w:type="dxa"/>
            <w:shd w:val="clear" w:color="auto" w:fill="D9D9D9" w:themeFill="background1" w:themeFillShade="D9"/>
            <w:vAlign w:val="center"/>
          </w:tcPr>
          <w:p w14:paraId="48D6A377" w14:textId="3B764C93" w:rsidR="006E732E" w:rsidRPr="00FE2978" w:rsidRDefault="006E732E" w:rsidP="008D4ED5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</w:pP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lastRenderedPageBreak/>
              <w:t xml:space="preserve">(국문) 전시 품목 소개 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(</w:t>
            </w:r>
            <w:r w:rsidR="005D74D0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5</w:t>
            </w:r>
            <w:r w:rsidRPr="00FE2978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>00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자 이내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,</w:t>
            </w:r>
            <w:r w:rsidR="00A06A85">
              <w:rPr>
                <w:rFonts w:ascii="함초롬돋움" w:eastAsia="함초롬돋움" w:hAnsi="함초롬돋움" w:cs="함초롬돋움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A06A85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공백포함</w:t>
            </w:r>
            <w:r w:rsidRPr="00FE2978">
              <w:rPr>
                <w:rFonts w:ascii="함초롬돋움" w:eastAsia="함초롬돋움" w:hAnsi="함초롬돋움" w:cs="함초롬돋움" w:hint="eastAsia"/>
                <w:b/>
                <w:bCs/>
                <w:i/>
                <w:iCs/>
                <w:color w:val="000000"/>
                <w:sz w:val="22"/>
              </w:rPr>
              <w:t>)</w:t>
            </w:r>
          </w:p>
        </w:tc>
      </w:tr>
      <w:tr w:rsidR="006E732E" w:rsidRPr="00FE4E16" w14:paraId="1F7CFFAA" w14:textId="77777777" w:rsidTr="00572B6C">
        <w:trPr>
          <w:trHeight w:val="3961"/>
        </w:trPr>
        <w:tc>
          <w:tcPr>
            <w:tcW w:w="10471" w:type="dxa"/>
            <w:shd w:val="clear" w:color="auto" w:fill="F5F5F5"/>
          </w:tcPr>
          <w:p w14:paraId="46FAD2FD" w14:textId="77777777" w:rsidR="006E732E" w:rsidRPr="00A06A85" w:rsidRDefault="006E732E" w:rsidP="00572B6C">
            <w:pPr>
              <w:wordWrap/>
              <w:snapToGrid w:val="0"/>
              <w:contextualSpacing/>
              <w:rPr>
                <w:rFonts w:ascii="함초롬돋움" w:eastAsia="함초롬돋움" w:hAnsi="함초롬돋움" w:cs="함초롬돋움"/>
                <w:color w:val="000000"/>
                <w:sz w:val="22"/>
              </w:rPr>
            </w:pPr>
          </w:p>
        </w:tc>
      </w:tr>
    </w:tbl>
    <w:p w14:paraId="40AD0647" w14:textId="77777777" w:rsidR="006E732E" w:rsidRPr="007D7D56" w:rsidRDefault="006E732E" w:rsidP="005F75B8">
      <w:pPr>
        <w:rPr>
          <w:rFonts w:ascii="함초롬돋움" w:eastAsia="함초롬돋움" w:hAnsi="함초롬돋움" w:cs="함초롬돋움"/>
          <w:color w:val="333399"/>
          <w:kern w:val="0"/>
          <w:sz w:val="10"/>
          <w:szCs w:val="10"/>
        </w:rPr>
      </w:pPr>
    </w:p>
    <w:sectPr w:rsidR="006E732E" w:rsidRPr="007D7D56" w:rsidSect="0062599B">
      <w:headerReference w:type="default" r:id="rId23"/>
      <w:pgSz w:w="11906" w:h="16838"/>
      <w:pgMar w:top="720" w:right="720" w:bottom="720" w:left="720" w:header="568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EC7C" w14:textId="77777777" w:rsidR="00FD1639" w:rsidRDefault="00FD1639" w:rsidP="00817E52">
      <w:r>
        <w:separator/>
      </w:r>
    </w:p>
  </w:endnote>
  <w:endnote w:type="continuationSeparator" w:id="0">
    <w:p w14:paraId="395328CE" w14:textId="77777777" w:rsidR="00FD1639" w:rsidRDefault="00FD1639" w:rsidP="0081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DE59" w14:textId="77777777" w:rsidR="00FD1639" w:rsidRDefault="00FD1639" w:rsidP="00817E52">
      <w:r>
        <w:separator/>
      </w:r>
    </w:p>
  </w:footnote>
  <w:footnote w:type="continuationSeparator" w:id="0">
    <w:p w14:paraId="49A3E65D" w14:textId="77777777" w:rsidR="00FD1639" w:rsidRDefault="00FD1639" w:rsidP="0081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31CF" w14:textId="2A29737C" w:rsidR="00E54E60" w:rsidRDefault="00E54E60" w:rsidP="00081A4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5D"/>
    <w:rsid w:val="000064FE"/>
    <w:rsid w:val="000208F4"/>
    <w:rsid w:val="00026AF7"/>
    <w:rsid w:val="00035204"/>
    <w:rsid w:val="00052A12"/>
    <w:rsid w:val="00056F21"/>
    <w:rsid w:val="00061140"/>
    <w:rsid w:val="00081A42"/>
    <w:rsid w:val="000A2865"/>
    <w:rsid w:val="000B7234"/>
    <w:rsid w:val="000C69B6"/>
    <w:rsid w:val="000D08A3"/>
    <w:rsid w:val="000D1EBE"/>
    <w:rsid w:val="000D69E5"/>
    <w:rsid w:val="000E04B3"/>
    <w:rsid w:val="000E6EB3"/>
    <w:rsid w:val="000F558E"/>
    <w:rsid w:val="000F6A5A"/>
    <w:rsid w:val="001011C8"/>
    <w:rsid w:val="00106D60"/>
    <w:rsid w:val="00121266"/>
    <w:rsid w:val="00144803"/>
    <w:rsid w:val="0017770A"/>
    <w:rsid w:val="001852D4"/>
    <w:rsid w:val="00193CC5"/>
    <w:rsid w:val="001C210B"/>
    <w:rsid w:val="001C34A6"/>
    <w:rsid w:val="001C4C1F"/>
    <w:rsid w:val="001D5560"/>
    <w:rsid w:val="001D5E56"/>
    <w:rsid w:val="00200C21"/>
    <w:rsid w:val="002037BC"/>
    <w:rsid w:val="002071FC"/>
    <w:rsid w:val="002204BE"/>
    <w:rsid w:val="002232C1"/>
    <w:rsid w:val="00245A9B"/>
    <w:rsid w:val="00277AE4"/>
    <w:rsid w:val="00290EEF"/>
    <w:rsid w:val="0029727A"/>
    <w:rsid w:val="002A332F"/>
    <w:rsid w:val="002B27E2"/>
    <w:rsid w:val="002B3C8D"/>
    <w:rsid w:val="002B5146"/>
    <w:rsid w:val="002C6362"/>
    <w:rsid w:val="002D04D8"/>
    <w:rsid w:val="002D41A7"/>
    <w:rsid w:val="002D5303"/>
    <w:rsid w:val="002F5F0F"/>
    <w:rsid w:val="00301B5A"/>
    <w:rsid w:val="003032CD"/>
    <w:rsid w:val="00317355"/>
    <w:rsid w:val="00324870"/>
    <w:rsid w:val="003369A4"/>
    <w:rsid w:val="0033705E"/>
    <w:rsid w:val="00343DF2"/>
    <w:rsid w:val="00384A19"/>
    <w:rsid w:val="00392D1A"/>
    <w:rsid w:val="003A27B4"/>
    <w:rsid w:val="003B1F86"/>
    <w:rsid w:val="003B2ADF"/>
    <w:rsid w:val="003C48EF"/>
    <w:rsid w:val="003D104B"/>
    <w:rsid w:val="003D2521"/>
    <w:rsid w:val="003E6CA2"/>
    <w:rsid w:val="003E6F9E"/>
    <w:rsid w:val="003F6A46"/>
    <w:rsid w:val="003F776B"/>
    <w:rsid w:val="004037E0"/>
    <w:rsid w:val="004059F6"/>
    <w:rsid w:val="00412E3B"/>
    <w:rsid w:val="0042173E"/>
    <w:rsid w:val="00422A26"/>
    <w:rsid w:val="0045107C"/>
    <w:rsid w:val="00457088"/>
    <w:rsid w:val="004860EB"/>
    <w:rsid w:val="004A19D3"/>
    <w:rsid w:val="004A4A28"/>
    <w:rsid w:val="004A7C59"/>
    <w:rsid w:val="004B40B6"/>
    <w:rsid w:val="004B42FB"/>
    <w:rsid w:val="004E1574"/>
    <w:rsid w:val="004E5D75"/>
    <w:rsid w:val="004F147C"/>
    <w:rsid w:val="004F4D37"/>
    <w:rsid w:val="004F6940"/>
    <w:rsid w:val="005127FA"/>
    <w:rsid w:val="00515795"/>
    <w:rsid w:val="005245B1"/>
    <w:rsid w:val="0053645F"/>
    <w:rsid w:val="005420DE"/>
    <w:rsid w:val="00543009"/>
    <w:rsid w:val="00560B58"/>
    <w:rsid w:val="00567BB4"/>
    <w:rsid w:val="00583860"/>
    <w:rsid w:val="00590840"/>
    <w:rsid w:val="005A4EA9"/>
    <w:rsid w:val="005B7427"/>
    <w:rsid w:val="005B7A83"/>
    <w:rsid w:val="005C49EF"/>
    <w:rsid w:val="005C5EEF"/>
    <w:rsid w:val="005C5F1A"/>
    <w:rsid w:val="005D0967"/>
    <w:rsid w:val="005D40E9"/>
    <w:rsid w:val="005D74D0"/>
    <w:rsid w:val="005E3D80"/>
    <w:rsid w:val="005F00BF"/>
    <w:rsid w:val="005F10B1"/>
    <w:rsid w:val="005F75B8"/>
    <w:rsid w:val="00616355"/>
    <w:rsid w:val="0062486B"/>
    <w:rsid w:val="0062538D"/>
    <w:rsid w:val="0062599B"/>
    <w:rsid w:val="006326D7"/>
    <w:rsid w:val="00637442"/>
    <w:rsid w:val="006375C3"/>
    <w:rsid w:val="00637DBB"/>
    <w:rsid w:val="00663FE3"/>
    <w:rsid w:val="006643BA"/>
    <w:rsid w:val="00673A51"/>
    <w:rsid w:val="00681999"/>
    <w:rsid w:val="00682981"/>
    <w:rsid w:val="006A1981"/>
    <w:rsid w:val="006A4A9C"/>
    <w:rsid w:val="006A55B4"/>
    <w:rsid w:val="006A6552"/>
    <w:rsid w:val="006B318F"/>
    <w:rsid w:val="006D370C"/>
    <w:rsid w:val="006D6DE6"/>
    <w:rsid w:val="006E732E"/>
    <w:rsid w:val="006F1F04"/>
    <w:rsid w:val="006F6267"/>
    <w:rsid w:val="006F6C83"/>
    <w:rsid w:val="006F7DF8"/>
    <w:rsid w:val="0070580E"/>
    <w:rsid w:val="00710687"/>
    <w:rsid w:val="007224F0"/>
    <w:rsid w:val="0072560F"/>
    <w:rsid w:val="0074111F"/>
    <w:rsid w:val="00741D86"/>
    <w:rsid w:val="00742F9F"/>
    <w:rsid w:val="00762943"/>
    <w:rsid w:val="00785696"/>
    <w:rsid w:val="00787EEF"/>
    <w:rsid w:val="007A40E5"/>
    <w:rsid w:val="007A516B"/>
    <w:rsid w:val="007A6EA3"/>
    <w:rsid w:val="007B588E"/>
    <w:rsid w:val="007C051C"/>
    <w:rsid w:val="007C09C0"/>
    <w:rsid w:val="007D1726"/>
    <w:rsid w:val="007D3F3D"/>
    <w:rsid w:val="007D3F42"/>
    <w:rsid w:val="007D7D56"/>
    <w:rsid w:val="008169A7"/>
    <w:rsid w:val="0081745F"/>
    <w:rsid w:val="00817E52"/>
    <w:rsid w:val="00826195"/>
    <w:rsid w:val="008409D1"/>
    <w:rsid w:val="00857C58"/>
    <w:rsid w:val="00873D85"/>
    <w:rsid w:val="00873F1C"/>
    <w:rsid w:val="00876F95"/>
    <w:rsid w:val="008835EB"/>
    <w:rsid w:val="008916F0"/>
    <w:rsid w:val="00894306"/>
    <w:rsid w:val="00895445"/>
    <w:rsid w:val="008A2066"/>
    <w:rsid w:val="008A3797"/>
    <w:rsid w:val="008C4176"/>
    <w:rsid w:val="008D44F6"/>
    <w:rsid w:val="008D4ED5"/>
    <w:rsid w:val="008D63C7"/>
    <w:rsid w:val="008E4BF2"/>
    <w:rsid w:val="008F0E36"/>
    <w:rsid w:val="008F635A"/>
    <w:rsid w:val="00905546"/>
    <w:rsid w:val="0090650C"/>
    <w:rsid w:val="009366CC"/>
    <w:rsid w:val="0095433A"/>
    <w:rsid w:val="009567E5"/>
    <w:rsid w:val="009607FD"/>
    <w:rsid w:val="00967BBD"/>
    <w:rsid w:val="0097280A"/>
    <w:rsid w:val="0097374F"/>
    <w:rsid w:val="00980D45"/>
    <w:rsid w:val="00986DF2"/>
    <w:rsid w:val="009905E7"/>
    <w:rsid w:val="0099181B"/>
    <w:rsid w:val="009A50AE"/>
    <w:rsid w:val="009A6738"/>
    <w:rsid w:val="009C03FD"/>
    <w:rsid w:val="009C6AF4"/>
    <w:rsid w:val="009D2CEA"/>
    <w:rsid w:val="009D3A9B"/>
    <w:rsid w:val="009D4CF3"/>
    <w:rsid w:val="009D62F5"/>
    <w:rsid w:val="009E464E"/>
    <w:rsid w:val="00A06A85"/>
    <w:rsid w:val="00A218AF"/>
    <w:rsid w:val="00A21A92"/>
    <w:rsid w:val="00A54437"/>
    <w:rsid w:val="00A5753C"/>
    <w:rsid w:val="00A66000"/>
    <w:rsid w:val="00AB66A4"/>
    <w:rsid w:val="00AC1B66"/>
    <w:rsid w:val="00AC236F"/>
    <w:rsid w:val="00AE1DDD"/>
    <w:rsid w:val="00AF5124"/>
    <w:rsid w:val="00AF5764"/>
    <w:rsid w:val="00B0797D"/>
    <w:rsid w:val="00B21FB7"/>
    <w:rsid w:val="00B22EC6"/>
    <w:rsid w:val="00B26148"/>
    <w:rsid w:val="00B27B5C"/>
    <w:rsid w:val="00B40C83"/>
    <w:rsid w:val="00B41317"/>
    <w:rsid w:val="00B509EC"/>
    <w:rsid w:val="00B5410F"/>
    <w:rsid w:val="00B557EC"/>
    <w:rsid w:val="00B61410"/>
    <w:rsid w:val="00B662A0"/>
    <w:rsid w:val="00B8139D"/>
    <w:rsid w:val="00B83AB0"/>
    <w:rsid w:val="00B90377"/>
    <w:rsid w:val="00B92DDE"/>
    <w:rsid w:val="00B9424D"/>
    <w:rsid w:val="00B97539"/>
    <w:rsid w:val="00BA16D1"/>
    <w:rsid w:val="00BA247B"/>
    <w:rsid w:val="00BB1E07"/>
    <w:rsid w:val="00BD7ABD"/>
    <w:rsid w:val="00BE3AB1"/>
    <w:rsid w:val="00BE7640"/>
    <w:rsid w:val="00BF4A59"/>
    <w:rsid w:val="00C00952"/>
    <w:rsid w:val="00C13D75"/>
    <w:rsid w:val="00C13E7A"/>
    <w:rsid w:val="00C14AA0"/>
    <w:rsid w:val="00C24A76"/>
    <w:rsid w:val="00C315CC"/>
    <w:rsid w:val="00C42C4D"/>
    <w:rsid w:val="00C56323"/>
    <w:rsid w:val="00C67B39"/>
    <w:rsid w:val="00C83E3B"/>
    <w:rsid w:val="00C91461"/>
    <w:rsid w:val="00CA438E"/>
    <w:rsid w:val="00CD0DEE"/>
    <w:rsid w:val="00CD5659"/>
    <w:rsid w:val="00CD57D1"/>
    <w:rsid w:val="00CF2595"/>
    <w:rsid w:val="00D01A5D"/>
    <w:rsid w:val="00D27588"/>
    <w:rsid w:val="00D36A7B"/>
    <w:rsid w:val="00D43C49"/>
    <w:rsid w:val="00D465E1"/>
    <w:rsid w:val="00D524D6"/>
    <w:rsid w:val="00D52BD9"/>
    <w:rsid w:val="00D55C41"/>
    <w:rsid w:val="00D56F7D"/>
    <w:rsid w:val="00D632F9"/>
    <w:rsid w:val="00D655DA"/>
    <w:rsid w:val="00D7762C"/>
    <w:rsid w:val="00D834A8"/>
    <w:rsid w:val="00D83C76"/>
    <w:rsid w:val="00D85517"/>
    <w:rsid w:val="00DA08CD"/>
    <w:rsid w:val="00DB202F"/>
    <w:rsid w:val="00DC124D"/>
    <w:rsid w:val="00DC4ED6"/>
    <w:rsid w:val="00DD0F0C"/>
    <w:rsid w:val="00DE08F7"/>
    <w:rsid w:val="00DF031E"/>
    <w:rsid w:val="00DF109C"/>
    <w:rsid w:val="00E02F89"/>
    <w:rsid w:val="00E11553"/>
    <w:rsid w:val="00E21666"/>
    <w:rsid w:val="00E327D3"/>
    <w:rsid w:val="00E54E60"/>
    <w:rsid w:val="00E6160B"/>
    <w:rsid w:val="00E7341C"/>
    <w:rsid w:val="00E806D6"/>
    <w:rsid w:val="00E83447"/>
    <w:rsid w:val="00E910AB"/>
    <w:rsid w:val="00EA0FCE"/>
    <w:rsid w:val="00EA23BE"/>
    <w:rsid w:val="00EB5ECE"/>
    <w:rsid w:val="00EC3627"/>
    <w:rsid w:val="00ED4629"/>
    <w:rsid w:val="00ED595D"/>
    <w:rsid w:val="00EE42F1"/>
    <w:rsid w:val="00EF1C80"/>
    <w:rsid w:val="00EF3F06"/>
    <w:rsid w:val="00F00AD7"/>
    <w:rsid w:val="00F0491B"/>
    <w:rsid w:val="00F108EB"/>
    <w:rsid w:val="00F12812"/>
    <w:rsid w:val="00F2088C"/>
    <w:rsid w:val="00F217DD"/>
    <w:rsid w:val="00F22C41"/>
    <w:rsid w:val="00F239F4"/>
    <w:rsid w:val="00F25EC4"/>
    <w:rsid w:val="00F4054B"/>
    <w:rsid w:val="00F53FCA"/>
    <w:rsid w:val="00F5673E"/>
    <w:rsid w:val="00F604A7"/>
    <w:rsid w:val="00F77ED8"/>
    <w:rsid w:val="00FB0916"/>
    <w:rsid w:val="00FB096B"/>
    <w:rsid w:val="00FB76EB"/>
    <w:rsid w:val="00FD1639"/>
    <w:rsid w:val="00FE0FE8"/>
    <w:rsid w:val="00FE2978"/>
    <w:rsid w:val="00FE4E16"/>
    <w:rsid w:val="00FE6CA0"/>
    <w:rsid w:val="00FF370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76A25A36"/>
  <w15:chartTrackingRefBased/>
  <w15:docId w15:val="{02472030-208F-4D3C-8ADC-EC94E37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5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08EB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817E52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817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17E52"/>
    <w:rPr>
      <w:rFonts w:ascii="바탕"/>
      <w:kern w:val="2"/>
      <w:szCs w:val="24"/>
    </w:rPr>
  </w:style>
  <w:style w:type="paragraph" w:styleId="a7">
    <w:name w:val="No Spacing"/>
    <w:uiPriority w:val="1"/>
    <w:qFormat/>
    <w:rsid w:val="007C09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8">
    <w:name w:val="Subtle Emphasis"/>
    <w:uiPriority w:val="19"/>
    <w:qFormat/>
    <w:rsid w:val="007C09C0"/>
    <w:rPr>
      <w:i/>
      <w:iCs/>
      <w:color w:val="808080"/>
    </w:rPr>
  </w:style>
  <w:style w:type="character" w:styleId="a9">
    <w:name w:val="Unresolved Mention"/>
    <w:basedOn w:val="a0"/>
    <w:uiPriority w:val="99"/>
    <w:semiHidden/>
    <w:unhideWhenUsed/>
    <w:rsid w:val="00D55C41"/>
    <w:rPr>
      <w:color w:val="605E5C"/>
      <w:shd w:val="clear" w:color="auto" w:fill="E1DFDD"/>
    </w:rPr>
  </w:style>
  <w:style w:type="paragraph" w:customStyle="1" w:styleId="aa">
    <w:name w:val="바탕글"/>
    <w:basedOn w:val="a"/>
    <w:rsid w:val="004A4A28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anhakexpo@gmail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96D-E5D1-46D6-A81C-0919718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icae.kr/</vt:lpwstr>
      </vt:variant>
      <vt:variant>
        <vt:lpwstr/>
      </vt:variant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mailto:secretary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김민정</dc:creator>
  <cp:keywords/>
  <cp:lastModifiedBy>4414</cp:lastModifiedBy>
  <cp:revision>162</cp:revision>
  <cp:lastPrinted>2022-11-16T14:02:00Z</cp:lastPrinted>
  <dcterms:created xsi:type="dcterms:W3CDTF">2022-08-22T04:34:00Z</dcterms:created>
  <dcterms:modified xsi:type="dcterms:W3CDTF">2022-11-21T07:14:00Z</dcterms:modified>
</cp:coreProperties>
</file>